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7615E" w14:textId="5720EB47" w:rsidR="00A7254A" w:rsidRDefault="004068FC" w:rsidP="00DF07D1">
      <w:pPr>
        <w:tabs>
          <w:tab w:val="center" w:pos="4513"/>
          <w:tab w:val="right" w:pos="9026"/>
        </w:tabs>
        <w:rPr>
          <w:rFonts w:ascii="TH Sarabun New" w:hAnsi="TH Sarabun New" w:cs="TH Sarabun New"/>
          <w:b/>
          <w:bCs/>
          <w:sz w:val="24"/>
          <w:szCs w:val="32"/>
        </w:rPr>
      </w:pPr>
      <w:r w:rsidRPr="00DF07D1">
        <w:rPr>
          <w:rFonts w:ascii="TH Sarabun New" w:hAnsi="TH Sarabun New" w:cs="TH Sarabun New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3FC4D3" wp14:editId="54850682">
                <wp:simplePos x="0" y="0"/>
                <wp:positionH relativeFrom="column">
                  <wp:posOffset>4857750</wp:posOffset>
                </wp:positionH>
                <wp:positionV relativeFrom="paragraph">
                  <wp:posOffset>963930</wp:posOffset>
                </wp:positionV>
                <wp:extent cx="800100" cy="323850"/>
                <wp:effectExtent l="0" t="0" r="0" b="0"/>
                <wp:wrapThrough wrapText="bothSides">
                  <wp:wrapPolygon edited="0">
                    <wp:start x="1543" y="0"/>
                    <wp:lineTo x="1543" y="20329"/>
                    <wp:lineTo x="19543" y="20329"/>
                    <wp:lineTo x="19543" y="0"/>
                    <wp:lineTo x="1543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48909" w14:textId="04B0BFDF" w:rsidR="00DF07D1" w:rsidRPr="00DF07D1" w:rsidRDefault="00DF07D1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ูปถ่าย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C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5pt;margin-top:75.9pt;width:63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" filled="f" stroked="f">
                <v:textbox>
                  <w:txbxContent>
                    <w:p w14:paraId="44C48909" w14:textId="04B0BFDF" w:rsidR="00DF07D1" w:rsidRPr="00DF07D1" w:rsidRDefault="00DF07D1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รูปถ่าย 1 นิ้ว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9E863" wp14:editId="23B4BCD6">
                <wp:simplePos x="0" y="0"/>
                <wp:positionH relativeFrom="margin">
                  <wp:align>right</wp:align>
                </wp:positionH>
                <wp:positionV relativeFrom="paragraph">
                  <wp:posOffset>992505</wp:posOffset>
                </wp:positionV>
                <wp:extent cx="899795" cy="112395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D47F" id="Rectangle 2" o:spid="_x0000_s1026" style="position:absolute;margin-left:19.65pt;margin-top:78.15pt;width:70.8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07115C">
        <w:rPr>
          <w:rFonts w:ascii="TH Sarabun New" w:hAnsi="TH Sarabun New" w:cs="TH Sarabun New"/>
          <w:b/>
          <w:bCs/>
          <w:sz w:val="24"/>
          <w:szCs w:val="32"/>
        </w:rPr>
        <w:tab/>
      </w:r>
      <w:r w:rsidR="0007115C">
        <w:rPr>
          <w:rFonts w:ascii="TH Sarabun New" w:hAnsi="TH Sarabun New" w:cs="TH Sarabun New"/>
          <w:b/>
          <w:bCs/>
          <w:noProof/>
          <w:sz w:val="24"/>
          <w:szCs w:val="32"/>
        </w:rPr>
        <w:drawing>
          <wp:inline distT="0" distB="0" distL="0" distR="0" wp14:anchorId="3B478919" wp14:editId="344943DA">
            <wp:extent cx="1152525" cy="1131232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 สโมส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548" cy="12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681E" w14:textId="4A820143" w:rsidR="00A7254A" w:rsidRDefault="0007115C" w:rsidP="00A7254A">
      <w:pPr>
        <w:tabs>
          <w:tab w:val="center" w:pos="4513"/>
          <w:tab w:val="right" w:pos="9026"/>
        </w:tabs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DF07D1">
        <w:rPr>
          <w:rFonts w:ascii="TH Sarabun New" w:hAnsi="TH Sarabun New" w:cs="TH Sarabun New" w:hint="cs"/>
          <w:b/>
          <w:bCs/>
          <w:sz w:val="28"/>
          <w:szCs w:val="36"/>
          <w:cs/>
        </w:rPr>
        <w:t>ใบสมัคร</w:t>
      </w:r>
    </w:p>
    <w:p w14:paraId="643D7C22" w14:textId="7F14DA41" w:rsidR="0007115C" w:rsidRPr="00DF07D1" w:rsidRDefault="0007115C" w:rsidP="00A7254A">
      <w:pPr>
        <w:tabs>
          <w:tab w:val="center" w:pos="4513"/>
          <w:tab w:val="right" w:pos="9026"/>
        </w:tabs>
        <w:spacing w:after="0"/>
        <w:jc w:val="center"/>
        <w:rPr>
          <w:rFonts w:ascii="TH Sarabun New" w:hAnsi="TH Sarabun New" w:cs="TH Sarabun New" w:hint="cs"/>
          <w:b/>
          <w:bCs/>
          <w:sz w:val="28"/>
          <w:szCs w:val="36"/>
          <w:cs/>
        </w:rPr>
      </w:pPr>
      <w:r w:rsidRPr="00DF07D1">
        <w:rPr>
          <w:rFonts w:ascii="TH Sarabun New" w:hAnsi="TH Sarabun New" w:cs="TH Sarabun New" w:hint="cs"/>
          <w:b/>
          <w:bCs/>
          <w:sz w:val="28"/>
          <w:szCs w:val="36"/>
          <w:cs/>
        </w:rPr>
        <w:t>โครงการเลี้ยงดูและพัฒนาเด็กก่อนวัยเรียน บ้านเด็กจุฬาฯ</w:t>
      </w:r>
    </w:p>
    <w:p w14:paraId="0AA4E6BF" w14:textId="541B8EF8" w:rsidR="0007115C" w:rsidRDefault="00C925DE" w:rsidP="00A7254A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DF07D1">
        <w:rPr>
          <w:rFonts w:ascii="TH Sarabun New" w:hAnsi="TH Sarabun New" w:cs="TH Sarabun New" w:hint="cs"/>
          <w:b/>
          <w:bCs/>
          <w:sz w:val="28"/>
          <w:szCs w:val="36"/>
          <w:cs/>
        </w:rPr>
        <w:t>สังกัด</w:t>
      </w:r>
      <w:r w:rsidR="0007115C" w:rsidRPr="00DF07D1">
        <w:rPr>
          <w:rFonts w:ascii="TH Sarabun New" w:hAnsi="TH Sarabun New" w:cs="TH Sarabun New" w:hint="cs"/>
          <w:b/>
          <w:bCs/>
          <w:sz w:val="28"/>
          <w:szCs w:val="36"/>
          <w:cs/>
        </w:rPr>
        <w:t>สมาคมสโมสรอาจารย์จุฬาลงกรณ์มหาวิทยาลัย</w:t>
      </w:r>
    </w:p>
    <w:p w14:paraId="4048A89E" w14:textId="77777777" w:rsidR="004068FC" w:rsidRPr="00DF07D1" w:rsidRDefault="004068FC" w:rsidP="00A7254A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71BEE211" w14:textId="412935AF" w:rsidR="001E0B44" w:rsidRPr="001E0B44" w:rsidRDefault="001E0B44" w:rsidP="004068FC">
      <w:pPr>
        <w:spacing w:after="0"/>
        <w:jc w:val="right"/>
        <w:rPr>
          <w:rFonts w:ascii="TH Sarabun New" w:hAnsi="TH Sarabun New" w:cs="TH Sarabun New" w:hint="cs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วันที่.........เดือน..............................พ.ศ............</w:t>
      </w:r>
    </w:p>
    <w:p w14:paraId="52F31149" w14:textId="234B62E3" w:rsidR="0007115C" w:rsidRDefault="0007115C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 w:rsidRPr="0007115C">
        <w:rPr>
          <w:rFonts w:ascii="TH Sarabun New" w:hAnsi="TH Sarabun New" w:cs="TH Sarabun New" w:hint="cs"/>
          <w:sz w:val="24"/>
          <w:szCs w:val="32"/>
          <w:cs/>
        </w:rPr>
        <w:t>ชื่อของเด็ก ด.ช./ด.ญ. .............................................นามสกุล............................................ชื่อเล่น.......................</w:t>
      </w:r>
      <w:r w:rsidR="001E0B44">
        <w:rPr>
          <w:rFonts w:ascii="TH Sarabun New" w:hAnsi="TH Sarabun New" w:cs="TH Sarabun New"/>
          <w:sz w:val="24"/>
          <w:szCs w:val="32"/>
        </w:rPr>
        <w:t>.</w:t>
      </w:r>
    </w:p>
    <w:p w14:paraId="3EF5B4B2" w14:textId="1E1D5F0E" w:rsidR="001E0B44" w:rsidRDefault="001E0B44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กิดเมื่อวันที่...........เดือน.................................พ.ศ.................รวมอายุถึงวันสมัคร...........ปี..........เดือน..........วัน</w:t>
      </w:r>
    </w:p>
    <w:p w14:paraId="7B8D421B" w14:textId="77777777" w:rsidR="00642285" w:rsidRDefault="00642285" w:rsidP="004068FC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557A16C1" w14:textId="6685C234" w:rsidR="0018286C" w:rsidRPr="0007115C" w:rsidRDefault="0018286C" w:rsidP="004068FC">
      <w:pPr>
        <w:spacing w:after="0"/>
        <w:rPr>
          <w:rFonts w:ascii="TH Sarabun New" w:hAnsi="TH Sarabun New" w:cs="TH Sarabun New" w:hint="cs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ชื่อบิดา........................................................... นามสกุล.........................................................อายุ.....................ปี</w:t>
      </w:r>
    </w:p>
    <w:p w14:paraId="69485398" w14:textId="5A51FDB5" w:rsidR="0018286C" w:rsidRDefault="0018286C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อาชีพ ( ระบุรายละเอียด )..................................................สถานที่ทำงาน...........................................................</w:t>
      </w:r>
    </w:p>
    <w:p w14:paraId="167EE55E" w14:textId="0363B8C8" w:rsidR="00DC5B95" w:rsidRDefault="004068FC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295207" wp14:editId="300F7740">
                <wp:simplePos x="0" y="0"/>
                <wp:positionH relativeFrom="column">
                  <wp:posOffset>3305175</wp:posOffset>
                </wp:positionH>
                <wp:positionV relativeFrom="paragraph">
                  <wp:posOffset>281305</wp:posOffset>
                </wp:positionV>
                <wp:extent cx="21907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DE2B6" id="Rectangle 19" o:spid="_x0000_s1026" style="position:absolute;margin-left:260.25pt;margin-top:22.15pt;width:17.2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" filled="f" strokecolor="black [3213]" strokeweight="1pt"/>
            </w:pict>
          </mc:Fallback>
        </mc:AlternateContent>
      </w:r>
      <w:r w:rsidR="00DC5B95">
        <w:rPr>
          <w:rFonts w:ascii="TH Sarabun New" w:hAnsi="TH Sarabun New" w:cs="TH Sarabun New" w:hint="cs"/>
          <w:sz w:val="24"/>
          <w:szCs w:val="32"/>
          <w:cs/>
        </w:rPr>
        <w:t>โทรศัพท์....................................................................โทรศัพท์มือถือ....................................................................</w:t>
      </w:r>
    </w:p>
    <w:p w14:paraId="7068AD7D" w14:textId="6C0E85DD" w:rsidR="004068FC" w:rsidRDefault="004068FC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หมายเลขสมาชิกสมาคมสโมสรอาจารย์จุฬาฯ...........................        ไม่ใช่สมาชิกสมาคมสโมสรอาจารย์จุฬาฯ</w:t>
      </w:r>
    </w:p>
    <w:p w14:paraId="69BCA8F7" w14:textId="18E2B4DC" w:rsidR="00DC5B95" w:rsidRDefault="00DC5B95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ชื่อมารดา........................................................นามสกุล.........................................................อายุ......................ปี</w:t>
      </w:r>
    </w:p>
    <w:p w14:paraId="47D14BB7" w14:textId="1643B989" w:rsidR="00DC5B95" w:rsidRDefault="00DC5B95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อาชีพ ( ระบุรายละเอียด )..................................................สถานที่ทำงาน...........................................................</w:t>
      </w:r>
    </w:p>
    <w:p w14:paraId="43527CB4" w14:textId="5FBB8047" w:rsidR="00DC5B95" w:rsidRDefault="00DC5B95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โทรศัพท์....................................................................โทรศัพท์มือถือ....................................................................</w:t>
      </w:r>
    </w:p>
    <w:p w14:paraId="08B98D49" w14:textId="2FC8ED13" w:rsidR="004068FC" w:rsidRDefault="004068FC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CC1E3A" wp14:editId="7D5707FD">
                <wp:simplePos x="0" y="0"/>
                <wp:positionH relativeFrom="column">
                  <wp:posOffset>3305175</wp:posOffset>
                </wp:positionH>
                <wp:positionV relativeFrom="paragraph">
                  <wp:posOffset>6350</wp:posOffset>
                </wp:positionV>
                <wp:extent cx="219075" cy="1809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EEEDB" id="Rectangle 20" o:spid="_x0000_s1026" style="position:absolute;margin-left:260.25pt;margin-top:.5pt;width:17.2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>หมายเลขสมาชิกสมาคมสโมสรอาจารย์จุฬาฯ...........................        ไม่ใช่สมาชิกสมาคมสโมสรอาจารย์จุฬาฯ</w:t>
      </w:r>
    </w:p>
    <w:p w14:paraId="722C7364" w14:textId="458B1B68" w:rsidR="00045E59" w:rsidRDefault="00045E59" w:rsidP="00045E59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อยู่ในการติดต่อ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บิดา/มารดา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เลขที่..............หมู่ที่...........ซอย...............................ถนน....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</w:t>
      </w:r>
    </w:p>
    <w:p w14:paraId="2E53C541" w14:textId="77777777" w:rsidR="00045E59" w:rsidRDefault="00045E59" w:rsidP="00045E59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ำบล/แขวง..............................................อำเภอ/เขต...........................................จังหวัด....................................</w:t>
      </w:r>
    </w:p>
    <w:p w14:paraId="5EC32740" w14:textId="77777777" w:rsidR="00045E59" w:rsidRDefault="00045E59" w:rsidP="00045E59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หัสไปรษณีย์...............................................โทรศัพท์.....................................................</w:t>
      </w:r>
      <w:r>
        <w:rPr>
          <w:rFonts w:ascii="TH Sarabun New" w:hAnsi="TH Sarabun New" w:cs="TH Sarabun New"/>
          <w:sz w:val="24"/>
          <w:szCs w:val="32"/>
        </w:rPr>
        <w:t>...................................................</w:t>
      </w:r>
    </w:p>
    <w:p w14:paraId="4A3BC61F" w14:textId="77777777" w:rsidR="00045E59" w:rsidRDefault="00045E59" w:rsidP="004068FC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5A297DB0" w14:textId="312513C0" w:rsidR="004068FC" w:rsidRPr="0007115C" w:rsidRDefault="004068FC" w:rsidP="004068FC">
      <w:pPr>
        <w:spacing w:after="0"/>
        <w:rPr>
          <w:rFonts w:ascii="TH Sarabun New" w:hAnsi="TH Sarabun New" w:cs="TH Sarabun New" w:hint="cs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ชื่อผู้ปกครอง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 นามสกุล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อายุ.....................ปี</w:t>
      </w:r>
    </w:p>
    <w:p w14:paraId="04C7AADF" w14:textId="77777777" w:rsidR="004068FC" w:rsidRDefault="004068FC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อาชีพ ( ระบุรายละเอียด )..................................................สถานที่ทำงาน...........................................................</w:t>
      </w:r>
    </w:p>
    <w:p w14:paraId="407646A6" w14:textId="17B46AD9" w:rsidR="004068FC" w:rsidRDefault="004068FC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โทรศัพท์....................................................................โทรศัพท์มือถือ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</w:p>
    <w:p w14:paraId="7F73D5F4" w14:textId="6F7284F3" w:rsidR="004068FC" w:rsidRDefault="004068FC" w:rsidP="004068FC">
      <w:pPr>
        <w:spacing w:after="0"/>
        <w:rPr>
          <w:rFonts w:ascii="TH Sarabun New" w:hAnsi="TH Sarabun New" w:cs="TH Sarabun New" w:hint="cs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กี่ยวข้องกับเด็กเป็น........</w:t>
      </w:r>
      <w:r w:rsidR="00045E59">
        <w:rPr>
          <w:rFonts w:ascii="TH Sarabun New" w:hAnsi="TH Sarabun New" w:cs="TH Sarabun New" w:hint="cs"/>
          <w:sz w:val="24"/>
          <w:szCs w:val="32"/>
          <w:cs/>
        </w:rPr>
        <w:t>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</w:t>
      </w:r>
      <w:r w:rsidR="00045E59"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</w:t>
      </w:r>
    </w:p>
    <w:p w14:paraId="69CEBCF9" w14:textId="3D771AB0" w:rsidR="00553475" w:rsidRDefault="00553475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อยู่</w:t>
      </w:r>
      <w:r w:rsidR="004068FC">
        <w:rPr>
          <w:rFonts w:ascii="TH Sarabun New" w:hAnsi="TH Sarabun New" w:cs="TH Sarabun New" w:hint="cs"/>
          <w:sz w:val="24"/>
          <w:szCs w:val="32"/>
          <w:cs/>
        </w:rPr>
        <w:t>ในการติดต่อ</w:t>
      </w:r>
      <w:r w:rsidR="00045E59">
        <w:rPr>
          <w:rFonts w:ascii="TH Sarabun New" w:hAnsi="TH Sarabun New" w:cs="TH Sarabun New" w:hint="cs"/>
          <w:sz w:val="24"/>
          <w:szCs w:val="32"/>
          <w:cs/>
        </w:rPr>
        <w:t xml:space="preserve"> ผู้ปกครอ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เลขที่................หมู่ที่..............ซอย................</w:t>
      </w:r>
      <w:r w:rsidR="00045E59">
        <w:rPr>
          <w:rFonts w:ascii="TH Sarabun New" w:hAnsi="TH Sarabun New" w:cs="TH Sarabun New" w:hint="cs"/>
          <w:sz w:val="24"/>
          <w:szCs w:val="32"/>
          <w:cs/>
        </w:rPr>
        <w:t>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ถน</w:t>
      </w:r>
      <w:r w:rsidR="00045E59">
        <w:rPr>
          <w:rFonts w:ascii="TH Sarabun New" w:hAnsi="TH Sarabun New" w:cs="TH Sarabun New" w:hint="cs"/>
          <w:sz w:val="24"/>
          <w:szCs w:val="32"/>
          <w:cs/>
        </w:rPr>
        <w:t>น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</w:t>
      </w:r>
    </w:p>
    <w:p w14:paraId="2B1FED9F" w14:textId="6AF9BCFB" w:rsidR="00553475" w:rsidRDefault="00553475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ำบล/แขวง..............................................อำเภอ/เขต...........................................จังหวัด....................................</w:t>
      </w:r>
    </w:p>
    <w:p w14:paraId="09D3CF2A" w14:textId="743FF15E" w:rsidR="00553475" w:rsidRDefault="00553475" w:rsidP="004068FC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หัสไปรษณีย์.....................</w:t>
      </w:r>
      <w:r w:rsidR="00642285">
        <w:rPr>
          <w:rFonts w:ascii="TH Sarabun New" w:hAnsi="TH Sarabun New" w:cs="TH Sarabun New" w:hint="cs"/>
          <w:sz w:val="24"/>
          <w:szCs w:val="32"/>
          <w:cs/>
        </w:rPr>
        <w:t>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โทรศัพท์.............................................</w:t>
      </w:r>
      <w:r w:rsidR="00642285">
        <w:rPr>
          <w:rFonts w:ascii="TH Sarabun New" w:hAnsi="TH Sarabun New" w:cs="TH Sarabun New" w:hint="cs"/>
          <w:sz w:val="24"/>
          <w:szCs w:val="32"/>
          <w:cs/>
        </w:rPr>
        <w:t>........</w:t>
      </w:r>
      <w:r w:rsidR="004068FC">
        <w:rPr>
          <w:rFonts w:ascii="TH Sarabun New" w:hAnsi="TH Sarabun New" w:cs="TH Sarabun New"/>
          <w:sz w:val="24"/>
          <w:szCs w:val="32"/>
        </w:rPr>
        <w:t>...................................................</w:t>
      </w:r>
    </w:p>
    <w:p w14:paraId="0158D44C" w14:textId="47D511B8" w:rsidR="00642285" w:rsidRDefault="00642285" w:rsidP="0007115C">
      <w:pPr>
        <w:rPr>
          <w:rFonts w:ascii="TH Sarabun New" w:hAnsi="TH Sarabun New" w:cs="TH Sarabun New"/>
          <w:sz w:val="24"/>
          <w:szCs w:val="32"/>
        </w:rPr>
      </w:pPr>
    </w:p>
    <w:p w14:paraId="0AA855FB" w14:textId="77777777" w:rsidR="00642285" w:rsidRDefault="00642285" w:rsidP="00642285">
      <w:pPr>
        <w:jc w:val="both"/>
        <w:rPr>
          <w:rFonts w:ascii="TH Sarabun New" w:hAnsi="TH Sarabun New" w:cs="TH Sarabun New"/>
          <w:sz w:val="24"/>
          <w:szCs w:val="32"/>
        </w:rPr>
      </w:pPr>
    </w:p>
    <w:p w14:paraId="53C212DE" w14:textId="1D47A376" w:rsidR="004068FC" w:rsidRDefault="004068FC" w:rsidP="00642285">
      <w:pPr>
        <w:jc w:val="both"/>
        <w:rPr>
          <w:rFonts w:ascii="TH Sarabun New" w:hAnsi="TH Sarabun New" w:cs="TH Sarabun New"/>
          <w:sz w:val="24"/>
          <w:szCs w:val="32"/>
        </w:rPr>
      </w:pPr>
    </w:p>
    <w:p w14:paraId="6056B151" w14:textId="77777777" w:rsidR="00045E59" w:rsidRDefault="00045E59" w:rsidP="00642285">
      <w:pPr>
        <w:jc w:val="both"/>
        <w:rPr>
          <w:rFonts w:ascii="TH Sarabun New" w:hAnsi="TH Sarabun New" w:cs="TH Sarabun New"/>
          <w:sz w:val="24"/>
          <w:szCs w:val="32"/>
        </w:rPr>
      </w:pPr>
    </w:p>
    <w:p w14:paraId="5B813390" w14:textId="11B12416" w:rsidR="00642285" w:rsidRDefault="00642285" w:rsidP="00642285">
      <w:pPr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หากมีโรคประจำตัว ( โปรดระบุ )</w:t>
      </w:r>
    </w:p>
    <w:p w14:paraId="77117DFB" w14:textId="01F33741" w:rsidR="00642285" w:rsidRDefault="00642285" w:rsidP="00642285">
      <w:pPr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B53AE" w14:textId="250F905C" w:rsidR="00642285" w:rsidRDefault="00642285" w:rsidP="00642285">
      <w:pPr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ารแพ้ยา แพ้อาหาร หรือแพ้สารบางชนิด ( โปรดระบุ )</w:t>
      </w:r>
    </w:p>
    <w:p w14:paraId="0EB167AF" w14:textId="2E4AAD9D" w:rsidR="00642285" w:rsidRDefault="00642285" w:rsidP="00642285">
      <w:pPr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1CCBF" w14:textId="3C0B6FC6" w:rsidR="00642285" w:rsidRDefault="00642285" w:rsidP="00642285">
      <w:pPr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ารบำบัดรักษาอื่นๆ เช่น ความล่าช้าหรือความบกพร่องในด้านต่างๆ ( โปรดระบุ )</w:t>
      </w:r>
    </w:p>
    <w:p w14:paraId="2CF4F585" w14:textId="47233F92" w:rsidR="00642285" w:rsidRDefault="00642285" w:rsidP="00642285">
      <w:pPr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379C2A" w14:textId="1C41C6B2" w:rsidR="00642285" w:rsidRDefault="00642285" w:rsidP="00642285">
      <w:pPr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รื่องอื่นๆ ที่ต้องการให้ทราบเพิ่มเติม</w:t>
      </w:r>
    </w:p>
    <w:p w14:paraId="4B35D872" w14:textId="62E004C1" w:rsidR="00642285" w:rsidRDefault="00642285" w:rsidP="00642285">
      <w:pPr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7059E8" w14:textId="7AFC2BE6" w:rsidR="00642285" w:rsidRDefault="00642285" w:rsidP="00985FE7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262AD1C" w14:textId="65686B72" w:rsidR="00985FE7" w:rsidRDefault="00985FE7" w:rsidP="00985FE7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ลงชื่อ....................................................................ผู้สมัคร</w:t>
      </w:r>
    </w:p>
    <w:p w14:paraId="71EED00C" w14:textId="4254E657" w:rsidR="00985FE7" w:rsidRDefault="00985FE7" w:rsidP="00985FE7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(............................................................................)</w:t>
      </w:r>
    </w:p>
    <w:p w14:paraId="4E156AE3" w14:textId="26672804" w:rsidR="00C8259D" w:rsidRDefault="00C8259D" w:rsidP="00985FE7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6E423" wp14:editId="273E58C7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5734050" cy="3524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52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63CD33" id="Rectangle 17" o:spid="_x0000_s1026" style="position:absolute;margin-left:0;margin-top:16.2pt;width:451.5pt;height:277.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28807A95" w14:textId="15012372" w:rsidR="00985FE7" w:rsidRPr="009B7C5B" w:rsidRDefault="00985FE7" w:rsidP="00985FE7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9B7C5B">
        <w:rPr>
          <w:rFonts w:ascii="TH Sarabun New" w:hAnsi="TH Sarabun New" w:cs="TH Sarabun New" w:hint="cs"/>
          <w:b/>
          <w:bCs/>
          <w:sz w:val="24"/>
          <w:szCs w:val="32"/>
          <w:cs/>
        </w:rPr>
        <w:t>เฉพาะเจ้าหน้าที่ของ บ้านเด็กจุฬาฯ</w:t>
      </w:r>
    </w:p>
    <w:p w14:paraId="67B98056" w14:textId="76556B9E" w:rsidR="00985FE7" w:rsidRPr="009B7C5B" w:rsidRDefault="006A66DF" w:rsidP="00985FE7">
      <w:pPr>
        <w:spacing w:after="0"/>
        <w:rPr>
          <w:rFonts w:ascii="TH Sarabun New" w:hAnsi="TH Sarabun New" w:cs="TH Sarabun New" w:hint="cs"/>
          <w:b/>
          <w:bCs/>
          <w:sz w:val="24"/>
          <w:szCs w:val="32"/>
          <w:cs/>
        </w:rPr>
      </w:pPr>
      <w:r w:rsidRPr="006A66DF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</w:t>
      </w:r>
      <w:r w:rsidR="00985FE7" w:rsidRPr="009B7C5B">
        <w:rPr>
          <w:rFonts w:ascii="TH Sarabun New" w:hAnsi="TH Sarabun New" w:cs="TH Sarabun New" w:hint="cs"/>
          <w:b/>
          <w:bCs/>
          <w:sz w:val="24"/>
          <w:szCs w:val="32"/>
          <w:u w:val="single"/>
          <w:cs/>
        </w:rPr>
        <w:t>หลักฐานที่ใช้ในการสมัคร</w:t>
      </w:r>
      <w:r w:rsidR="009B7C5B" w:rsidRPr="009B7C5B">
        <w:rPr>
          <w:rFonts w:ascii="TH Sarabun New" w:hAnsi="TH Sarabun New" w:cs="TH Sarabun New"/>
          <w:b/>
          <w:bCs/>
          <w:sz w:val="24"/>
          <w:szCs w:val="32"/>
        </w:rPr>
        <w:t xml:space="preserve">        </w:t>
      </w:r>
      <w:r w:rsidR="00045E59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                   </w:t>
      </w:r>
      <w:r w:rsidR="00045E59" w:rsidRPr="00045E59">
        <w:rPr>
          <w:rFonts w:ascii="TH Sarabun New" w:hAnsi="TH Sarabun New" w:cs="TH Sarabun New" w:hint="cs"/>
          <w:b/>
          <w:bCs/>
          <w:sz w:val="24"/>
          <w:szCs w:val="32"/>
          <w:u w:val="single"/>
          <w:cs/>
        </w:rPr>
        <w:t>สถานภาพของเด็ก</w:t>
      </w:r>
    </w:p>
    <w:p w14:paraId="02900E71" w14:textId="508557E8" w:rsidR="00985FE7" w:rsidRDefault="00045E59" w:rsidP="00985FE7">
      <w:pPr>
        <w:spacing w:after="0"/>
        <w:rPr>
          <w:rFonts w:ascii="TH Sarabun New" w:hAnsi="TH Sarabun New" w:cs="TH Sarabun New" w:hint="cs"/>
          <w:sz w:val="24"/>
          <w:szCs w:val="32"/>
          <w:cs/>
        </w:rPr>
      </w:pPr>
      <w:r w:rsidRPr="009B7C5B">
        <w:rPr>
          <w:rFonts w:ascii="TH Sarabun New" w:hAnsi="TH Sarabun New" w:cs="TH Sarabun New" w:hint="cs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CEB7D6" wp14:editId="1FE66A20">
                <wp:simplePos x="0" y="0"/>
                <wp:positionH relativeFrom="column">
                  <wp:posOffset>3343275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C8F4" id="Rectangle 22" o:spid="_x0000_s1026" style="position:absolute;margin-left:263.25pt;margin-top:.45pt;width:14.2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" filled="f" strokecolor="black [3213]" strokeweight="1pt"/>
            </w:pict>
          </mc:Fallback>
        </mc:AlternateContent>
      </w:r>
      <w:r w:rsidR="006A66DF" w:rsidRPr="009B7C5B">
        <w:rPr>
          <w:rFonts w:ascii="TH Sarabun New" w:hAnsi="TH Sarabun New" w:cs="TH Sarabun New" w:hint="cs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95702" wp14:editId="0EAE5225">
                <wp:simplePos x="0" y="0"/>
                <wp:positionH relativeFrom="column">
                  <wp:posOffset>314325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8702D" id="Rectangle 9" o:spid="_x0000_s1026" style="position:absolute;margin-left:24.75pt;margin-top:.45pt;width:14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" filled="f" strokecolor="black [3213]" strokeweight="1pt"/>
            </w:pict>
          </mc:Fallback>
        </mc:AlternateContent>
      </w:r>
      <w:r w:rsidR="00985FE7">
        <w:rPr>
          <w:rFonts w:ascii="TH Sarabun New" w:hAnsi="TH Sarabun New" w:cs="TH Sarabun New"/>
          <w:sz w:val="24"/>
          <w:szCs w:val="32"/>
          <w:cs/>
        </w:rPr>
        <w:tab/>
      </w:r>
      <w:r w:rsidR="00985FE7">
        <w:rPr>
          <w:rFonts w:ascii="TH Sarabun New" w:hAnsi="TH Sarabun New" w:cs="TH Sarabun New" w:hint="cs"/>
          <w:sz w:val="24"/>
          <w:szCs w:val="32"/>
          <w:cs/>
        </w:rPr>
        <w:t xml:space="preserve">  สำเนาบัตรสมาชิก</w:t>
      </w:r>
      <w:r w:rsidR="006A66DF">
        <w:rPr>
          <w:rFonts w:ascii="TH Sarabun New" w:hAnsi="TH Sarabun New" w:cs="TH Sarabun New" w:hint="cs"/>
          <w:sz w:val="24"/>
          <w:szCs w:val="32"/>
          <w:cs/>
        </w:rPr>
        <w:t>สมาคม</w:t>
      </w:r>
      <w:r w:rsidR="00985FE7">
        <w:rPr>
          <w:rFonts w:ascii="TH Sarabun New" w:hAnsi="TH Sarabun New" w:cs="TH Sarabun New" w:hint="cs"/>
          <w:sz w:val="24"/>
          <w:szCs w:val="32"/>
          <w:cs/>
        </w:rPr>
        <w:t>สโมสรอาจารย์จุฬ</w:t>
      </w:r>
      <w:r w:rsidR="009B7C5B">
        <w:rPr>
          <w:rFonts w:ascii="TH Sarabun New" w:hAnsi="TH Sarabun New" w:cs="TH Sarabun New" w:hint="cs"/>
          <w:sz w:val="24"/>
          <w:szCs w:val="32"/>
          <w:cs/>
        </w:rPr>
        <w:t>าฯ</w:t>
      </w:r>
      <w:r>
        <w:rPr>
          <w:rFonts w:ascii="TH Sarabun New" w:hAnsi="TH Sarabun New" w:cs="TH Sarabun New"/>
          <w:sz w:val="24"/>
          <w:szCs w:val="32"/>
        </w:rPr>
        <w:t xml:space="preserve">                   </w:t>
      </w:r>
      <w:r>
        <w:rPr>
          <w:rFonts w:ascii="TH Sarabun New" w:hAnsi="TH Sarabun New" w:cs="TH Sarabun New" w:hint="cs"/>
          <w:sz w:val="24"/>
          <w:szCs w:val="32"/>
          <w:cs/>
        </w:rPr>
        <w:t>บุตรสมาชิกสมาคมสโมสรอาจารย์จุฬาฯ</w:t>
      </w:r>
      <w:bookmarkStart w:id="0" w:name="_GoBack"/>
      <w:bookmarkEnd w:id="0"/>
    </w:p>
    <w:p w14:paraId="27633046" w14:textId="59AEE21B" w:rsidR="009B7C5B" w:rsidRDefault="00045E59" w:rsidP="00985FE7">
      <w:pPr>
        <w:spacing w:after="0"/>
        <w:rPr>
          <w:rFonts w:ascii="TH Sarabun New" w:hAnsi="TH Sarabun New" w:cs="TH Sarabun New"/>
          <w:sz w:val="24"/>
          <w:szCs w:val="32"/>
        </w:rPr>
      </w:pPr>
      <w:r w:rsidRPr="009B7C5B">
        <w:rPr>
          <w:rFonts w:ascii="TH Sarabun New" w:hAnsi="TH Sarabun New" w:cs="TH Sarabun New" w:hint="cs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1C0E8" wp14:editId="1B6FB267">
                <wp:simplePos x="0" y="0"/>
                <wp:positionH relativeFrom="column">
                  <wp:posOffset>334327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9B14D" id="Rectangle 23" o:spid="_x0000_s1026" style="position:absolute;margin-left:263.25pt;margin-top:.7pt;width:14.2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" filled="f" strokecolor="black [3213]" strokeweight="1pt"/>
            </w:pict>
          </mc:Fallback>
        </mc:AlternateContent>
      </w:r>
      <w:r w:rsidR="006A66DF">
        <w:rPr>
          <w:rFonts w:ascii="TH Sarabun New" w:hAnsi="TH Sarabun New" w:cs="TH Sarabun New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FB4B2" wp14:editId="2494979E">
                <wp:simplePos x="0" y="0"/>
                <wp:positionH relativeFrom="column">
                  <wp:posOffset>314325</wp:posOffset>
                </wp:positionH>
                <wp:positionV relativeFrom="paragraph">
                  <wp:posOffset>295275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97DE4" id="Rectangle 11" o:spid="_x0000_s1026" style="position:absolute;margin-left:24.75pt;margin-top:23.25pt;width:14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" filled="f" strokecolor="black [3213]" strokeweight="1pt"/>
            </w:pict>
          </mc:Fallback>
        </mc:AlternateContent>
      </w:r>
      <w:r w:rsidR="006A66DF">
        <w:rPr>
          <w:rFonts w:ascii="TH Sarabun New" w:hAnsi="TH Sarabun New" w:cs="TH Sarabun New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111D0" wp14:editId="296E3690">
                <wp:simplePos x="0" y="0"/>
                <wp:positionH relativeFrom="column">
                  <wp:posOffset>314325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C6364" id="Rectangle 10" o:spid="_x0000_s1026" style="position:absolute;margin-left:24.75pt;margin-top:.75pt;width:14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" filled="f" strokecolor="black [3213]" strokeweight="1pt"/>
            </w:pict>
          </mc:Fallback>
        </mc:AlternateContent>
      </w:r>
      <w:r w:rsidR="009B7C5B">
        <w:rPr>
          <w:rFonts w:ascii="TH Sarabun New" w:hAnsi="TH Sarabun New" w:cs="TH Sarabun New"/>
          <w:sz w:val="24"/>
          <w:szCs w:val="32"/>
          <w:cs/>
        </w:rPr>
        <w:tab/>
      </w:r>
      <w:r w:rsidR="009B7C5B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 w:rsidR="009B7C5B">
        <w:rPr>
          <w:rFonts w:ascii="TH Sarabun New" w:hAnsi="TH Sarabun New" w:cs="TH Sarabun New" w:hint="cs"/>
          <w:sz w:val="24"/>
          <w:szCs w:val="32"/>
          <w:cs/>
        </w:rPr>
        <w:t>สำเนาบัตรประชาชน บิดาหรือมารดา 1 ชุด</w:t>
      </w:r>
      <w:r>
        <w:rPr>
          <w:rFonts w:ascii="TH Sarabun New" w:hAnsi="TH Sarabun New" w:cs="TH Sarabun New"/>
          <w:sz w:val="24"/>
          <w:szCs w:val="32"/>
        </w:rPr>
        <w:t xml:space="preserve">                       </w:t>
      </w:r>
      <w:r>
        <w:rPr>
          <w:rFonts w:ascii="TH Sarabun New" w:hAnsi="TH Sarabun New" w:cs="TH Sarabun New" w:hint="cs"/>
          <w:sz w:val="24"/>
          <w:szCs w:val="32"/>
          <w:cs/>
        </w:rPr>
        <w:t>บุตรบุคลากรจุฬาฯลงกรณ์มหาวิทยาลัย</w:t>
      </w:r>
      <w:r>
        <w:rPr>
          <w:rFonts w:ascii="TH Sarabun New" w:hAnsi="TH Sarabun New" w:cs="TH Sarabun New"/>
          <w:sz w:val="24"/>
          <w:szCs w:val="32"/>
        </w:rPr>
        <w:t xml:space="preserve">                      </w:t>
      </w:r>
    </w:p>
    <w:p w14:paraId="4034DACB" w14:textId="25251A53" w:rsidR="009B7C5B" w:rsidRDefault="00045E59" w:rsidP="00985FE7">
      <w:pPr>
        <w:spacing w:after="0"/>
        <w:rPr>
          <w:rFonts w:ascii="TH Sarabun New" w:hAnsi="TH Sarabun New" w:cs="TH Sarabun New"/>
          <w:sz w:val="24"/>
          <w:szCs w:val="32"/>
        </w:rPr>
      </w:pPr>
      <w:r w:rsidRPr="009B7C5B">
        <w:rPr>
          <w:rFonts w:ascii="TH Sarabun New" w:hAnsi="TH Sarabun New" w:cs="TH Sarabun New" w:hint="cs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FD57B9" wp14:editId="39A7719E">
                <wp:simplePos x="0" y="0"/>
                <wp:positionH relativeFrom="column">
                  <wp:posOffset>3343275</wp:posOffset>
                </wp:positionH>
                <wp:positionV relativeFrom="paragraph">
                  <wp:posOffset>22225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89682" id="Rectangle 24" o:spid="_x0000_s1026" style="position:absolute;margin-left:263.25pt;margin-top:1.75pt;width:14.2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" filled="f" strokecolor="black [3213]" strokeweight="1pt"/>
            </w:pict>
          </mc:Fallback>
        </mc:AlternateContent>
      </w:r>
      <w:r w:rsidR="009B7C5B">
        <w:rPr>
          <w:rFonts w:ascii="TH Sarabun New" w:hAnsi="TH Sarabun New" w:cs="TH Sarabun New"/>
          <w:sz w:val="24"/>
          <w:szCs w:val="32"/>
          <w:cs/>
        </w:rPr>
        <w:tab/>
      </w:r>
      <w:r w:rsidR="009B7C5B">
        <w:rPr>
          <w:rFonts w:ascii="TH Sarabun New" w:hAnsi="TH Sarabun New" w:cs="TH Sarabun New" w:hint="cs"/>
          <w:sz w:val="24"/>
          <w:szCs w:val="32"/>
          <w:cs/>
        </w:rPr>
        <w:t xml:space="preserve">  สำเนาสูติบัตร 1 ชุด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บุตรบุคคลภายนอก</w:t>
      </w:r>
      <w:r w:rsidR="009B7C5B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</w:t>
      </w:r>
    </w:p>
    <w:p w14:paraId="05F84546" w14:textId="792E9697" w:rsidR="009B7C5B" w:rsidRDefault="006A66DF" w:rsidP="00985FE7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5E186" wp14:editId="5995A06E">
                <wp:simplePos x="0" y="0"/>
                <wp:positionH relativeFrom="column">
                  <wp:posOffset>323850</wp:posOffset>
                </wp:positionH>
                <wp:positionV relativeFrom="paragraph">
                  <wp:posOffset>2927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FC02C" id="Rectangle 13" o:spid="_x0000_s1026" style="position:absolute;margin-left:25.5pt;margin-top:23.05pt;width:14.2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0C712" wp14:editId="0AE4BFFE">
                <wp:simplePos x="0" y="0"/>
                <wp:positionH relativeFrom="column">
                  <wp:posOffset>323850</wp:posOffset>
                </wp:positionH>
                <wp:positionV relativeFrom="paragraph">
                  <wp:posOffset>635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D105B" id="Rectangle 12" o:spid="_x0000_s1026" style="position:absolute;margin-left:25.5pt;margin-top:.5pt;width:14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" filled="f" strokecolor="black [3213]" strokeweight="1pt"/>
            </w:pict>
          </mc:Fallback>
        </mc:AlternateContent>
      </w:r>
      <w:r w:rsidR="009B7C5B">
        <w:rPr>
          <w:rFonts w:ascii="TH Sarabun New" w:hAnsi="TH Sarabun New" w:cs="TH Sarabun New"/>
          <w:sz w:val="24"/>
          <w:szCs w:val="32"/>
          <w:cs/>
        </w:rPr>
        <w:tab/>
      </w:r>
      <w:r w:rsidR="009B7C5B">
        <w:rPr>
          <w:rFonts w:ascii="TH Sarabun New" w:hAnsi="TH Sarabun New" w:cs="TH Sarabun New" w:hint="cs"/>
          <w:sz w:val="24"/>
          <w:szCs w:val="32"/>
          <w:cs/>
        </w:rPr>
        <w:t xml:space="preserve">  สำเนาทะเบียนบ้านเด็ก 1 ชุด</w:t>
      </w:r>
    </w:p>
    <w:p w14:paraId="4AAE9E0D" w14:textId="5DA615FB" w:rsidR="009B7C5B" w:rsidRDefault="009B7C5B" w:rsidP="00985FE7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24"/>
          <w:szCs w:val="32"/>
          <w:cs/>
        </w:rPr>
        <w:t>ภาพถ่ายขนาด 1 นิ้ว 2 รู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ป </w:t>
      </w:r>
    </w:p>
    <w:p w14:paraId="330800D9" w14:textId="55155887" w:rsidR="009B7C5B" w:rsidRDefault="009B7C5B" w:rsidP="00985FE7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2EF208C3" w14:textId="009529B7" w:rsidR="009B7C5B" w:rsidRDefault="009B7C5B" w:rsidP="00C8259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ผู้รับใบสมัคร.............................................................................</w:t>
      </w:r>
    </w:p>
    <w:p w14:paraId="756E0C5F" w14:textId="34A56458" w:rsidR="009B7C5B" w:rsidRDefault="009B7C5B" w:rsidP="00C8259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ำแหน่ง.......................................................................</w:t>
      </w:r>
    </w:p>
    <w:p w14:paraId="48075305" w14:textId="5265EB1F" w:rsidR="009B7C5B" w:rsidRDefault="009B7C5B" w:rsidP="00C8259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วันที่............เดือน...........................พ.ศ...............</w:t>
      </w:r>
    </w:p>
    <w:p w14:paraId="0702A8B1" w14:textId="77777777" w:rsidR="00773B24" w:rsidRDefault="00773B24" w:rsidP="00773B24">
      <w:pPr>
        <w:jc w:val="center"/>
        <w:rPr>
          <w:rFonts w:ascii="TH Sarabun New" w:hAnsi="TH Sarabun New" w:cs="TH Sarabun New" w:hint="cs"/>
          <w:sz w:val="24"/>
          <w:szCs w:val="32"/>
        </w:rPr>
      </w:pPr>
    </w:p>
    <w:p w14:paraId="748476E7" w14:textId="77777777" w:rsidR="00DF07D1" w:rsidRDefault="00DF07D1" w:rsidP="00773B24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2AF9D9AE" w14:textId="35B4CF60" w:rsidR="00C8259D" w:rsidRPr="00DF07D1" w:rsidRDefault="00C8259D" w:rsidP="00773B24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DF07D1">
        <w:rPr>
          <w:rFonts w:ascii="TH Sarabun New" w:hAnsi="TH Sarabun New" w:cs="TH Sarabun New" w:hint="cs"/>
          <w:b/>
          <w:bCs/>
          <w:sz w:val="24"/>
          <w:szCs w:val="32"/>
          <w:cs/>
        </w:rPr>
        <w:t>ระเบียบการรับสมัคร</w:t>
      </w:r>
    </w:p>
    <w:p w14:paraId="2A3E05F3" w14:textId="5DD14EB1" w:rsidR="00C8259D" w:rsidRDefault="00C8259D" w:rsidP="00773B24">
      <w:p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โครงการเลี้ยงดูและพัฒนาเด็กปฐมวัย บ้านเด็กจุฬาฯ สังกัด</w:t>
      </w:r>
      <w:r w:rsidR="006A66DF">
        <w:rPr>
          <w:rFonts w:ascii="TH Sarabun New" w:hAnsi="TH Sarabun New" w:cs="TH Sarabun New" w:hint="cs"/>
          <w:sz w:val="24"/>
          <w:szCs w:val="32"/>
          <w:cs/>
        </w:rPr>
        <w:t>สมาคม</w:t>
      </w:r>
      <w:r>
        <w:rPr>
          <w:rFonts w:ascii="TH Sarabun New" w:hAnsi="TH Sarabun New" w:cs="TH Sarabun New" w:hint="cs"/>
          <w:sz w:val="24"/>
          <w:szCs w:val="32"/>
          <w:cs/>
        </w:rPr>
        <w:t>สโมสรอาจารย์จุฬาฯ รับสมัครบุตรของสมาชิก</w:t>
      </w:r>
      <w:r w:rsidR="00C925DE">
        <w:rPr>
          <w:rFonts w:ascii="TH Sarabun New" w:hAnsi="TH Sarabun New" w:cs="TH Sarabun New" w:hint="cs"/>
          <w:sz w:val="24"/>
          <w:szCs w:val="32"/>
          <w:cs/>
        </w:rPr>
        <w:t>สมาคม</w:t>
      </w:r>
      <w:r>
        <w:rPr>
          <w:rFonts w:ascii="TH Sarabun New" w:hAnsi="TH Sarabun New" w:cs="TH Sarabun New" w:hint="cs"/>
          <w:sz w:val="24"/>
          <w:szCs w:val="32"/>
          <w:cs/>
        </w:rPr>
        <w:t>สโมสรอาจารย์จุฬาฯ และบุตรของบุคลาก</w:t>
      </w:r>
      <w:r w:rsidR="00A31D2E">
        <w:rPr>
          <w:rFonts w:ascii="TH Sarabun New" w:hAnsi="TH Sarabun New" w:cs="TH Sarabun New" w:hint="cs"/>
          <w:sz w:val="24"/>
          <w:szCs w:val="32"/>
          <w:cs/>
        </w:rPr>
        <w:t>ร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หน่วยงานอื่นๆ </w:t>
      </w:r>
      <w:r w:rsidR="00A31D2E">
        <w:rPr>
          <w:rFonts w:ascii="TH Sarabun New" w:hAnsi="TH Sarabun New" w:cs="TH Sarabun New" w:hint="cs"/>
          <w:sz w:val="24"/>
          <w:szCs w:val="32"/>
          <w:cs/>
        </w:rPr>
        <w:t>ภายใน</w:t>
      </w:r>
      <w:r>
        <w:rPr>
          <w:rFonts w:ascii="TH Sarabun New" w:hAnsi="TH Sarabun New" w:cs="TH Sarabun New" w:hint="cs"/>
          <w:sz w:val="24"/>
          <w:szCs w:val="32"/>
          <w:cs/>
        </w:rPr>
        <w:t>จุฬาลงกรณ์มหาวิทยาลัย เข้าแต่ละกลุ่ม</w:t>
      </w:r>
      <w:r w:rsidR="00A31D2E">
        <w:rPr>
          <w:rFonts w:ascii="TH Sarabun New" w:hAnsi="TH Sarabun New" w:cs="TH Sarabun New" w:hint="cs"/>
          <w:sz w:val="24"/>
          <w:szCs w:val="32"/>
          <w:cs/>
        </w:rPr>
        <w:t>โ</w:t>
      </w:r>
      <w:r>
        <w:rPr>
          <w:rFonts w:ascii="TH Sarabun New" w:hAnsi="TH Sarabun New" w:cs="TH Sarabun New" w:hint="cs"/>
          <w:sz w:val="24"/>
          <w:szCs w:val="32"/>
          <w:cs/>
        </w:rPr>
        <w:t>ครงการ โดยอบรมเลี้ยงดูเป็นรายเดือน จัดสัดส่วนครูและพี่เลี้ยงต่อจำนวนเด็กกลุ่มนั้นๆ ตลอดจนความเหมาะสมเป็นเกณฑ์พิจารณา</w:t>
      </w:r>
    </w:p>
    <w:p w14:paraId="0DB848A0" w14:textId="77777777" w:rsidR="00D62301" w:rsidRDefault="00D62301" w:rsidP="00773B24">
      <w:pPr>
        <w:rPr>
          <w:rFonts w:ascii="TH Sarabun New" w:hAnsi="TH Sarabun New" w:cs="TH Sarabun New"/>
          <w:sz w:val="24"/>
          <w:szCs w:val="32"/>
        </w:rPr>
      </w:pPr>
    </w:p>
    <w:p w14:paraId="27E7505D" w14:textId="07A2DB00" w:rsidR="00C8259D" w:rsidRPr="00A31D2E" w:rsidRDefault="00C8259D" w:rsidP="00773B24">
      <w:pPr>
        <w:rPr>
          <w:rFonts w:ascii="TH Sarabun New" w:hAnsi="TH Sarabun New" w:cs="TH Sarabun New"/>
          <w:b/>
          <w:bCs/>
          <w:sz w:val="24"/>
          <w:szCs w:val="32"/>
        </w:rPr>
      </w:pPr>
      <w:r w:rsidRPr="00A31D2E">
        <w:rPr>
          <w:rFonts w:ascii="TH Sarabun New" w:hAnsi="TH Sarabun New" w:cs="TH Sarabun New" w:hint="cs"/>
          <w:b/>
          <w:bCs/>
          <w:sz w:val="24"/>
          <w:szCs w:val="32"/>
          <w:cs/>
        </w:rPr>
        <w:t>หลักฐานที่ใช้ในการสมัคร</w:t>
      </w:r>
    </w:p>
    <w:p w14:paraId="6E53376B" w14:textId="77777777" w:rsidR="00D20E04" w:rsidRDefault="00C8259D" w:rsidP="00D20E04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สมัครของบ้านเด็กจุฬาฯ</w:t>
      </w:r>
    </w:p>
    <w:p w14:paraId="29616A88" w14:textId="77777777" w:rsidR="00D20E04" w:rsidRDefault="00A31D2E" w:rsidP="00D20E04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4"/>
          <w:szCs w:val="32"/>
        </w:rPr>
      </w:pPr>
      <w:r w:rsidRPr="00D20E04">
        <w:rPr>
          <w:rFonts w:ascii="TH Sarabun New" w:hAnsi="TH Sarabun New" w:cs="TH Sarabun New" w:hint="cs"/>
          <w:sz w:val="24"/>
          <w:szCs w:val="32"/>
          <w:cs/>
        </w:rPr>
        <w:t>สำเนาบัตรสมาชิก</w:t>
      </w:r>
      <w:r w:rsidR="006A66DF" w:rsidRPr="00D20E04">
        <w:rPr>
          <w:rFonts w:ascii="TH Sarabun New" w:hAnsi="TH Sarabun New" w:cs="TH Sarabun New" w:hint="cs"/>
          <w:sz w:val="24"/>
          <w:szCs w:val="32"/>
          <w:cs/>
        </w:rPr>
        <w:t>สมาคม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>สโมสรอาจารย์จุฬาฯ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 xml:space="preserve"> 1 ชุด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 xml:space="preserve"> ( 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>กรณี เป็นสมาชิก</w:t>
      </w:r>
      <w:r w:rsidR="00C925DE" w:rsidRPr="00D20E04">
        <w:rPr>
          <w:rFonts w:ascii="TH Sarabun New" w:hAnsi="TH Sarabun New" w:cs="TH Sarabun New" w:hint="cs"/>
          <w:sz w:val="24"/>
          <w:szCs w:val="32"/>
          <w:cs/>
        </w:rPr>
        <w:t>สมาคม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>สโมสรอาจารย์จุฬาฯ)</w:t>
      </w:r>
    </w:p>
    <w:p w14:paraId="6DCD15E0" w14:textId="3E60C89D" w:rsidR="00D20E04" w:rsidRDefault="00A31D2E" w:rsidP="00D20E04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4"/>
          <w:szCs w:val="32"/>
        </w:rPr>
      </w:pPr>
      <w:r w:rsidRPr="00D20E04">
        <w:rPr>
          <w:rFonts w:ascii="TH Sarabun New" w:hAnsi="TH Sarabun New" w:cs="TH Sarabun New" w:hint="cs"/>
          <w:sz w:val="24"/>
          <w:szCs w:val="32"/>
          <w:cs/>
        </w:rPr>
        <w:t>สำเนาบัตรเจ้าหน้าที่จุฬาฯ</w:t>
      </w:r>
      <w:r w:rsidRPr="00D20E04">
        <w:rPr>
          <w:rFonts w:ascii="TH Sarabun New" w:hAnsi="TH Sarabun New" w:cs="TH Sarabun New"/>
          <w:sz w:val="24"/>
          <w:szCs w:val="32"/>
        </w:rPr>
        <w:t xml:space="preserve"> 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>1 ชุด ( กรณี เป็นบุคลากรของ</w:t>
      </w:r>
      <w:r w:rsidR="004068FC">
        <w:rPr>
          <w:rFonts w:ascii="TH Sarabun New" w:hAnsi="TH Sarabun New" w:cs="TH Sarabun New" w:hint="cs"/>
          <w:sz w:val="24"/>
          <w:szCs w:val="32"/>
          <w:cs/>
        </w:rPr>
        <w:t>จุฬาลงกรณ์มหาวิทยาลัย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 xml:space="preserve"> )</w:t>
      </w:r>
    </w:p>
    <w:p w14:paraId="39054586" w14:textId="77777777" w:rsidR="00D20E04" w:rsidRDefault="00C8259D" w:rsidP="00D20E04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4"/>
          <w:szCs w:val="32"/>
        </w:rPr>
      </w:pPr>
      <w:r w:rsidRPr="00D20E04">
        <w:rPr>
          <w:rFonts w:ascii="TH Sarabun New" w:hAnsi="TH Sarabun New" w:cs="TH Sarabun New" w:hint="cs"/>
          <w:sz w:val="24"/>
          <w:szCs w:val="32"/>
          <w:cs/>
        </w:rPr>
        <w:t>สำเนาบัตรประชาชน บิดา</w:t>
      </w:r>
      <w:r w:rsidR="00A31D2E" w:rsidRPr="00D20E04">
        <w:rPr>
          <w:rFonts w:ascii="TH Sarabun New" w:hAnsi="TH Sarabun New" w:cs="TH Sarabun New" w:hint="cs"/>
          <w:sz w:val="24"/>
          <w:szCs w:val="32"/>
          <w:cs/>
        </w:rPr>
        <w:t xml:space="preserve"> / 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>มารดา 1 ชุด</w:t>
      </w:r>
      <w:r w:rsidR="00A31D2E" w:rsidRPr="00D20E04">
        <w:rPr>
          <w:rFonts w:ascii="TH Sarabun New" w:hAnsi="TH Sarabun New" w:cs="TH Sarabun New" w:hint="cs"/>
          <w:sz w:val="24"/>
          <w:szCs w:val="32"/>
          <w:cs/>
        </w:rPr>
        <w:t xml:space="preserve"> ( กรณี เป็นบุคคลภายนอก )</w:t>
      </w:r>
    </w:p>
    <w:p w14:paraId="42A6B21C" w14:textId="77777777" w:rsidR="00D20E04" w:rsidRDefault="00C8259D" w:rsidP="00D20E04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4"/>
          <w:szCs w:val="32"/>
        </w:rPr>
      </w:pPr>
      <w:r w:rsidRPr="00D20E04">
        <w:rPr>
          <w:rFonts w:ascii="TH Sarabun New" w:hAnsi="TH Sarabun New" w:cs="TH Sarabun New" w:hint="cs"/>
          <w:sz w:val="24"/>
          <w:szCs w:val="32"/>
          <w:cs/>
        </w:rPr>
        <w:t>สำเนาสูติบัตร 1 ชุด</w:t>
      </w:r>
    </w:p>
    <w:p w14:paraId="3CA6000A" w14:textId="77777777" w:rsidR="00D20E04" w:rsidRDefault="00C8259D" w:rsidP="00D20E04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4"/>
          <w:szCs w:val="32"/>
        </w:rPr>
      </w:pPr>
      <w:r w:rsidRPr="00D20E04">
        <w:rPr>
          <w:rFonts w:ascii="TH Sarabun New" w:hAnsi="TH Sarabun New" w:cs="TH Sarabun New" w:hint="cs"/>
          <w:sz w:val="24"/>
          <w:szCs w:val="32"/>
          <w:cs/>
        </w:rPr>
        <w:t>ทะเบียนบ้านเด็ก 1 ชุด</w:t>
      </w:r>
    </w:p>
    <w:p w14:paraId="57300714" w14:textId="0D2AC3CB" w:rsidR="00A31D2E" w:rsidRPr="00D20E04" w:rsidRDefault="00A31D2E" w:rsidP="00D20E04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4"/>
          <w:szCs w:val="32"/>
        </w:rPr>
      </w:pPr>
      <w:r w:rsidRPr="00D20E04">
        <w:rPr>
          <w:rFonts w:ascii="TH Sarabun New" w:hAnsi="TH Sarabun New" w:cs="TH Sarabun New" w:hint="cs"/>
          <w:sz w:val="24"/>
          <w:szCs w:val="32"/>
          <w:cs/>
        </w:rPr>
        <w:t>รูปถ่ายเด็ก ขนาด 1 นิ้ว 2 รูป</w:t>
      </w:r>
    </w:p>
    <w:p w14:paraId="74F68A6B" w14:textId="77777777" w:rsidR="006A66DF" w:rsidRDefault="006A66DF" w:rsidP="00773B24">
      <w:pPr>
        <w:pStyle w:val="ListParagraph"/>
        <w:ind w:left="0"/>
        <w:rPr>
          <w:rFonts w:ascii="TH Sarabun New" w:hAnsi="TH Sarabun New" w:cs="TH Sarabun New"/>
          <w:sz w:val="24"/>
          <w:szCs w:val="32"/>
        </w:rPr>
      </w:pPr>
    </w:p>
    <w:p w14:paraId="7824C9F2" w14:textId="422D1410" w:rsidR="00A31D2E" w:rsidRDefault="00A31D2E" w:rsidP="00773B24">
      <w:pPr>
        <w:rPr>
          <w:rFonts w:ascii="TH Sarabun New" w:hAnsi="TH Sarabun New" w:cs="TH Sarabun New"/>
          <w:b/>
          <w:bCs/>
          <w:sz w:val="24"/>
          <w:szCs w:val="32"/>
        </w:rPr>
      </w:pPr>
      <w:r w:rsidRPr="00A31D2E">
        <w:rPr>
          <w:rFonts w:ascii="TH Sarabun New" w:hAnsi="TH Sarabun New" w:cs="TH Sarabun New" w:hint="cs"/>
          <w:b/>
          <w:bCs/>
          <w:sz w:val="24"/>
          <w:szCs w:val="32"/>
          <w:cs/>
        </w:rPr>
        <w:t>ค่าใช้จ่าย</w:t>
      </w:r>
    </w:p>
    <w:p w14:paraId="7ACF9D46" w14:textId="77777777" w:rsidR="00D20E04" w:rsidRDefault="006A66DF" w:rsidP="00D20E04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sz w:val="24"/>
          <w:szCs w:val="32"/>
        </w:rPr>
        <w:t xml:space="preserve">    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ลงทะเบียน</w:t>
      </w:r>
    </w:p>
    <w:p w14:paraId="2CD813C3" w14:textId="3A7A244E" w:rsidR="006A66DF" w:rsidRPr="00D20E04" w:rsidRDefault="00A31D2E" w:rsidP="00D20E04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D20E04">
        <w:rPr>
          <w:rFonts w:ascii="TH Sarabun New" w:hAnsi="TH Sarabun New" w:cs="TH Sarabun New" w:hint="cs"/>
          <w:sz w:val="24"/>
          <w:szCs w:val="32"/>
          <w:cs/>
        </w:rPr>
        <w:t>ค่าธรรมเนียมแรกเข้า 2,000 บาท</w:t>
      </w:r>
    </w:p>
    <w:p w14:paraId="4C4E1CAB" w14:textId="77777777" w:rsidR="00D20E04" w:rsidRDefault="006A66DF" w:rsidP="00D20E04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 xml:space="preserve">     </w:t>
      </w:r>
      <w:r w:rsidRPr="006A66DF">
        <w:rPr>
          <w:rFonts w:ascii="TH Sarabun New" w:hAnsi="TH Sarabun New" w:cs="TH Sarabun New" w:hint="cs"/>
          <w:b/>
          <w:bCs/>
          <w:sz w:val="24"/>
          <w:szCs w:val="32"/>
          <w:cs/>
        </w:rPr>
        <w:t>ค่าเลี้ยงดูรายเดือน ( ทุกกลุ่มวัย )</w:t>
      </w:r>
    </w:p>
    <w:p w14:paraId="745C4DFB" w14:textId="77777777" w:rsidR="00D20E04" w:rsidRDefault="00A31D2E" w:rsidP="00D20E04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D20E04">
        <w:rPr>
          <w:rFonts w:ascii="TH Sarabun New" w:hAnsi="TH Sarabun New" w:cs="TH Sarabun New" w:hint="cs"/>
          <w:sz w:val="24"/>
          <w:szCs w:val="32"/>
          <w:cs/>
        </w:rPr>
        <w:t xml:space="preserve">4,300 บาท / เดือน  </w:t>
      </w:r>
      <w:r w:rsidR="006A66DF" w:rsidRPr="00D20E04">
        <w:rPr>
          <w:rFonts w:ascii="TH Sarabun New" w:hAnsi="TH Sarabun New" w:cs="TH Sarabun New" w:hint="cs"/>
          <w:sz w:val="24"/>
          <w:szCs w:val="32"/>
          <w:cs/>
        </w:rPr>
        <w:t xml:space="preserve">       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>สำหรับสมาชิก</w:t>
      </w:r>
      <w:r w:rsidR="006A66DF" w:rsidRPr="00D20E04">
        <w:rPr>
          <w:rFonts w:ascii="TH Sarabun New" w:hAnsi="TH Sarabun New" w:cs="TH Sarabun New" w:hint="cs"/>
          <w:sz w:val="24"/>
          <w:szCs w:val="32"/>
          <w:cs/>
        </w:rPr>
        <w:t>สมาคม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>สโมสรอาจารย์จุฬาฯ</w:t>
      </w:r>
    </w:p>
    <w:p w14:paraId="1CACA456" w14:textId="77777777" w:rsidR="00D20E04" w:rsidRDefault="006A66DF" w:rsidP="00D20E04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D20E04">
        <w:rPr>
          <w:rFonts w:ascii="TH Sarabun New" w:hAnsi="TH Sarabun New" w:cs="TH Sarabun New" w:hint="cs"/>
          <w:sz w:val="24"/>
          <w:szCs w:val="32"/>
          <w:cs/>
        </w:rPr>
        <w:t>5,000 บาท / เดือน         สำหรับบุคลากรของจุฬาลงกรณ์มหาวิทยาลัย</w:t>
      </w:r>
    </w:p>
    <w:p w14:paraId="35B1D3FA" w14:textId="2C24D92F" w:rsidR="006A66DF" w:rsidRPr="00D20E04" w:rsidRDefault="006A66DF" w:rsidP="00D20E04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D20E04">
        <w:rPr>
          <w:rFonts w:ascii="TH Sarabun New" w:hAnsi="TH Sarabun New" w:cs="TH Sarabun New" w:hint="cs"/>
          <w:sz w:val="24"/>
          <w:szCs w:val="32"/>
          <w:cs/>
        </w:rPr>
        <w:t>5,500 บาท / เดือน         สำหรับบุคคลภายนอก</w:t>
      </w:r>
    </w:p>
    <w:p w14:paraId="54CF72C6" w14:textId="77777777" w:rsidR="00D20E04" w:rsidRDefault="006A66DF" w:rsidP="00D20E04">
      <w:pPr>
        <w:rPr>
          <w:rFonts w:ascii="TH Sarabun New" w:hAnsi="TH Sarabun New" w:cs="TH Sarabun New"/>
          <w:b/>
          <w:bCs/>
          <w:sz w:val="24"/>
          <w:szCs w:val="32"/>
        </w:rPr>
      </w:pPr>
      <w:r w:rsidRPr="006A66DF">
        <w:rPr>
          <w:rFonts w:ascii="TH Sarabun New" w:hAnsi="TH Sarabun New" w:cs="TH Sarabun New"/>
          <w:b/>
          <w:bCs/>
          <w:sz w:val="24"/>
          <w:szCs w:val="32"/>
        </w:rPr>
        <w:t xml:space="preserve">     </w:t>
      </w:r>
      <w:r w:rsidRPr="006A66DF">
        <w:rPr>
          <w:rFonts w:ascii="TH Sarabun New" w:hAnsi="TH Sarabun New" w:cs="TH Sarabun New" w:hint="cs"/>
          <w:b/>
          <w:bCs/>
          <w:sz w:val="24"/>
          <w:szCs w:val="32"/>
          <w:cs/>
        </w:rPr>
        <w:t>ค่าเลี้ยงดูรายวัน</w:t>
      </w:r>
    </w:p>
    <w:p w14:paraId="4C39F232" w14:textId="17132718" w:rsidR="006A66DF" w:rsidRPr="00D20E04" w:rsidRDefault="006A66DF" w:rsidP="00D20E04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D20E04">
        <w:rPr>
          <w:rFonts w:ascii="TH Sarabun New" w:hAnsi="TH Sarabun New" w:cs="TH Sarabun New"/>
          <w:sz w:val="32"/>
          <w:szCs w:val="40"/>
        </w:rPr>
        <w:t xml:space="preserve">300 </w:t>
      </w:r>
      <w:r w:rsidRPr="00D20E04">
        <w:rPr>
          <w:rFonts w:ascii="TH Sarabun New" w:hAnsi="TH Sarabun New" w:cs="TH Sarabun New" w:hint="cs"/>
          <w:sz w:val="24"/>
          <w:szCs w:val="32"/>
          <w:cs/>
        </w:rPr>
        <w:t>บาท / วัน</w:t>
      </w:r>
    </w:p>
    <w:p w14:paraId="6CF3D0B6" w14:textId="0C0E3C89" w:rsidR="006A66DF" w:rsidRDefault="006A66DF" w:rsidP="00773B24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Pr="006A66DF">
        <w:rPr>
          <w:rFonts w:ascii="TH Sarabun New" w:hAnsi="TH Sarabun New" w:cs="TH Sarabun New" w:hint="cs"/>
          <w:b/>
          <w:bCs/>
          <w:sz w:val="24"/>
          <w:szCs w:val="32"/>
          <w:cs/>
        </w:rPr>
        <w:t>ค่าล่วงเวลา คิดอัตรา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ครึ่งชั่วโมงละ 50 บาท</w:t>
      </w:r>
    </w:p>
    <w:p w14:paraId="12498681" w14:textId="4C7CD738" w:rsidR="00D62301" w:rsidRPr="00773B24" w:rsidRDefault="00C925DE" w:rsidP="00773B24">
      <w:pPr>
        <w:jc w:val="center"/>
        <w:rPr>
          <w:rFonts w:ascii="TH Sarabun New" w:hAnsi="TH Sarabun New" w:cs="TH Sarabun New"/>
          <w:sz w:val="20"/>
          <w:szCs w:val="24"/>
        </w:rPr>
      </w:pPr>
      <w:r w:rsidRPr="00773B24">
        <w:rPr>
          <w:rFonts w:ascii="TH Sarabun New" w:hAnsi="TH Sarabun New" w:cs="TH Sarabun New" w:hint="cs"/>
          <w:sz w:val="20"/>
          <w:szCs w:val="24"/>
          <w:cs/>
        </w:rPr>
        <w:t>บ้านเด็กจุฬาฯ ชั้นล่าง อาคารวิทยนิเวศน์ จุฬาลงกรณ์มหาวิทยาลัย โทร. 02-218-3017, 02-218-3020</w:t>
      </w:r>
    </w:p>
    <w:p w14:paraId="6C59579B" w14:textId="42681B37" w:rsidR="00C925DE" w:rsidRPr="00773B24" w:rsidRDefault="00C925DE" w:rsidP="00773B24">
      <w:pPr>
        <w:jc w:val="center"/>
        <w:rPr>
          <w:rFonts w:ascii="TH Sarabun New" w:hAnsi="TH Sarabun New" w:cs="TH Sarabun New" w:hint="cs"/>
          <w:sz w:val="20"/>
          <w:szCs w:val="24"/>
          <w:cs/>
        </w:rPr>
      </w:pPr>
      <w:r w:rsidRPr="00773B24">
        <w:rPr>
          <w:rFonts w:ascii="TH Sarabun New" w:hAnsi="TH Sarabun New" w:cs="TH Sarabun New" w:hint="cs"/>
          <w:sz w:val="20"/>
          <w:szCs w:val="24"/>
          <w:cs/>
        </w:rPr>
        <w:t>สมาคมสโมสรอาจารย์จุฬาลงกรณ์มหาวิทยาลัย ชั้นล่าง อาคารจุลจักรพงษ์     โทร. 02-218-7026 - 28</w:t>
      </w:r>
    </w:p>
    <w:p w14:paraId="586EECEB" w14:textId="3283D2AE" w:rsidR="00D62301" w:rsidRDefault="00D62301" w:rsidP="00773B24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063638DA" w14:textId="4DEA1EF7" w:rsidR="00D62301" w:rsidRDefault="00D62301" w:rsidP="00773B24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โครงการรับเลี้ยงดูและพัฒนาเด</w:t>
      </w:r>
      <w:r w:rsidR="004068FC">
        <w:rPr>
          <w:rFonts w:ascii="TH Sarabun New" w:hAnsi="TH Sarabun New" w:cs="TH Sarabun New" w:hint="cs"/>
          <w:b/>
          <w:bCs/>
          <w:sz w:val="24"/>
          <w:szCs w:val="32"/>
          <w:cs/>
        </w:rPr>
        <w:t>็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ปฐมวัย บ้านเด็กจุฬาฯ</w:t>
      </w:r>
    </w:p>
    <w:p w14:paraId="18D048AF" w14:textId="59FF0E4B" w:rsidR="00773B24" w:rsidRDefault="00D62301" w:rsidP="00773B24">
      <w:pPr>
        <w:jc w:val="thaiDistribute"/>
        <w:rPr>
          <w:rFonts w:ascii="TH Sarabun New" w:hAnsi="TH Sarabun New" w:cs="TH Sarabun New" w:hint="cs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Pr="00D62301">
        <w:rPr>
          <w:rFonts w:ascii="TH Sarabun New" w:hAnsi="TH Sarabun New" w:cs="TH Sarabun New" w:hint="cs"/>
          <w:sz w:val="24"/>
          <w:szCs w:val="32"/>
          <w:cs/>
        </w:rPr>
        <w:t>สังกัดสมาคมสโมสรอาจารย์จุฬาลงกรณ์มหาวิทยาลัย เป็นโครงการซึ่งรับเลี้ยงดูบุตรของสมาชิก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D62301">
        <w:rPr>
          <w:rFonts w:ascii="TH Sarabun New" w:hAnsi="TH Sarabun New" w:cs="TH Sarabun New" w:hint="cs"/>
          <w:sz w:val="24"/>
          <w:szCs w:val="32"/>
          <w:cs/>
        </w:rPr>
        <w:t xml:space="preserve">วัยทารก ( 3 เดือน </w:t>
      </w:r>
      <w:r w:rsidRPr="00D62301">
        <w:rPr>
          <w:rFonts w:ascii="TH Sarabun New" w:hAnsi="TH Sarabun New" w:cs="TH Sarabun New"/>
          <w:sz w:val="24"/>
          <w:szCs w:val="32"/>
          <w:cs/>
        </w:rPr>
        <w:t>–</w:t>
      </w:r>
      <w:r w:rsidRPr="00D62301">
        <w:rPr>
          <w:rFonts w:ascii="TH Sarabun New" w:hAnsi="TH Sarabun New" w:cs="TH Sarabun New" w:hint="cs"/>
          <w:sz w:val="24"/>
          <w:szCs w:val="32"/>
          <w:cs/>
        </w:rPr>
        <w:t xml:space="preserve"> 15 เดือน )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และก่อนวัยเรียน  ( 15 เดือน </w:t>
      </w:r>
      <w:r>
        <w:rPr>
          <w:rFonts w:ascii="TH Sarabun New" w:hAnsi="TH Sarabun New" w:cs="TH Sarabun New"/>
          <w:sz w:val="24"/>
          <w:szCs w:val="32"/>
          <w:cs/>
        </w:rPr>
        <w:t>–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3 ปี ) จำนวนไม่เกิน 75 คน ดำเนินการในวันจันทร์ - วันศุกร์ ตั้งแต่เวลา 07.30 น. </w:t>
      </w:r>
      <w:r>
        <w:rPr>
          <w:rFonts w:ascii="TH Sarabun New" w:hAnsi="TH Sarabun New" w:cs="TH Sarabun New"/>
          <w:sz w:val="24"/>
          <w:szCs w:val="32"/>
          <w:cs/>
        </w:rPr>
        <w:t>–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16. 00 น. ( ยกเว้นวันหยุดราชการ ) โดยได้รับอนุญาตจากกร</w:t>
      </w:r>
      <w:r w:rsidR="00773B24">
        <w:rPr>
          <w:rFonts w:ascii="TH Sarabun New" w:hAnsi="TH Sarabun New" w:cs="TH Sarabun New" w:hint="cs"/>
          <w:sz w:val="24"/>
          <w:szCs w:val="32"/>
          <w:cs/>
        </w:rPr>
        <w:t>ม</w:t>
      </w:r>
      <w:r>
        <w:rPr>
          <w:rFonts w:ascii="TH Sarabun New" w:hAnsi="TH Sarabun New" w:cs="TH Sarabun New" w:hint="cs"/>
          <w:sz w:val="24"/>
          <w:szCs w:val="32"/>
          <w:cs/>
        </w:rPr>
        <w:t>ประชาสงเคราะห์</w:t>
      </w:r>
      <w:r w:rsidR="00C925DE">
        <w:rPr>
          <w:rFonts w:ascii="TH Sarabun New" w:hAnsi="TH Sarabun New" w:cs="TH Sarabun New"/>
          <w:sz w:val="24"/>
          <w:szCs w:val="32"/>
        </w:rPr>
        <w:t xml:space="preserve"> </w:t>
      </w:r>
      <w:r w:rsidR="00C925DE">
        <w:rPr>
          <w:rFonts w:ascii="TH Sarabun New" w:hAnsi="TH Sarabun New" w:cs="TH Sarabun New" w:hint="cs"/>
          <w:sz w:val="24"/>
          <w:szCs w:val="32"/>
          <w:cs/>
        </w:rPr>
        <w:t>โดยสามารถติดต่อยื่นใบสมัคร</w:t>
      </w:r>
      <w:r w:rsidR="00773B24">
        <w:rPr>
          <w:rFonts w:ascii="TH Sarabun New" w:hAnsi="TH Sarabun New" w:cs="TH Sarabun New" w:hint="cs"/>
          <w:sz w:val="24"/>
          <w:szCs w:val="32"/>
          <w:cs/>
        </w:rPr>
        <w:t>ด้วยตนเอง</w:t>
      </w:r>
      <w:r w:rsidR="00C925DE">
        <w:rPr>
          <w:rFonts w:ascii="TH Sarabun New" w:hAnsi="TH Sarabun New" w:cs="TH Sarabun New" w:hint="cs"/>
          <w:sz w:val="24"/>
          <w:szCs w:val="32"/>
          <w:cs/>
        </w:rPr>
        <w:t>ได้ที่ สมาคม</w:t>
      </w:r>
      <w:r w:rsidR="00773B24">
        <w:rPr>
          <w:rFonts w:ascii="TH Sarabun New" w:hAnsi="TH Sarabun New" w:cs="TH Sarabun New" w:hint="cs"/>
          <w:sz w:val="24"/>
          <w:szCs w:val="32"/>
          <w:cs/>
        </w:rPr>
        <w:t>สโมสรอาจารย์จุฬาลงกรณ์มหาวิทยาลัย  ชั้นล่างอาคารจุลจักรพงษ์ โทรศัพท์. 02-218-7026-8</w:t>
      </w:r>
    </w:p>
    <w:p w14:paraId="0C51ADFF" w14:textId="77777777" w:rsidR="00D62301" w:rsidRDefault="00D62301" w:rsidP="00773B24">
      <w:pPr>
        <w:rPr>
          <w:rFonts w:ascii="TH Sarabun New" w:hAnsi="TH Sarabun New" w:cs="TH Sarabun New"/>
          <w:sz w:val="24"/>
          <w:szCs w:val="32"/>
        </w:rPr>
      </w:pPr>
    </w:p>
    <w:p w14:paraId="383863B6" w14:textId="79C4BE75" w:rsidR="00D62301" w:rsidRDefault="00D62301" w:rsidP="00773B24">
      <w:pPr>
        <w:rPr>
          <w:rFonts w:ascii="TH Sarabun New" w:hAnsi="TH Sarabun New" w:cs="TH Sarabun New"/>
          <w:b/>
          <w:bCs/>
          <w:sz w:val="24"/>
          <w:szCs w:val="32"/>
        </w:rPr>
      </w:pPr>
      <w:r w:rsidRPr="00D62301">
        <w:rPr>
          <w:rFonts w:ascii="TH Sarabun New" w:hAnsi="TH Sarabun New" w:cs="TH Sarabun New" w:hint="cs"/>
          <w:b/>
          <w:bCs/>
          <w:sz w:val="24"/>
          <w:szCs w:val="32"/>
          <w:cs/>
        </w:rPr>
        <w:t>จุดมุ่งหมาย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ของบ้านเด็กจุฬาฯ</w:t>
      </w:r>
    </w:p>
    <w:p w14:paraId="3EEEF0AE" w14:textId="13BD8631" w:rsidR="00D62301" w:rsidRDefault="00D62301" w:rsidP="00773B24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บุคลากรของบ้านเด็กจุฬาฯยินดีประสานความร่วมมือกับคุณพ่อคุณแม่และผู้ปกครองของเด็กเพื่อ</w:t>
      </w:r>
    </w:p>
    <w:p w14:paraId="4C877742" w14:textId="29B2DB53" w:rsidR="00773B24" w:rsidRPr="00773B24" w:rsidRDefault="00D62301" w:rsidP="004068F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C925DE">
        <w:rPr>
          <w:rFonts w:ascii="TH Sarabun New" w:hAnsi="TH Sarabun New" w:cs="TH Sarabun New" w:hint="cs"/>
          <w:sz w:val="24"/>
          <w:szCs w:val="32"/>
          <w:cs/>
        </w:rPr>
        <w:t>ส่งเสริมพัฒนาการของเด็กในด้าน ร่างกาย อารมณ์ จิตใจและสติปัญญา อย่างเหมา</w:t>
      </w:r>
      <w:r w:rsidR="004068FC">
        <w:rPr>
          <w:rFonts w:ascii="TH Sarabun New" w:hAnsi="TH Sarabun New" w:cs="TH Sarabun New" w:hint="cs"/>
          <w:sz w:val="24"/>
          <w:szCs w:val="32"/>
          <w:cs/>
        </w:rPr>
        <w:t>ะ</w:t>
      </w:r>
      <w:r w:rsidRPr="00C925DE">
        <w:rPr>
          <w:rFonts w:ascii="TH Sarabun New" w:hAnsi="TH Sarabun New" w:cs="TH Sarabun New" w:hint="cs"/>
          <w:sz w:val="24"/>
          <w:szCs w:val="32"/>
          <w:cs/>
        </w:rPr>
        <w:t>สม</w:t>
      </w:r>
      <w:r w:rsidR="00C925DE" w:rsidRPr="00C925DE">
        <w:rPr>
          <w:rFonts w:ascii="TH Sarabun New" w:hAnsi="TH Sarabun New" w:cs="TH Sarabun New" w:hint="cs"/>
          <w:sz w:val="24"/>
          <w:szCs w:val="32"/>
          <w:cs/>
        </w:rPr>
        <w:t>ตามวัย</w:t>
      </w:r>
    </w:p>
    <w:p w14:paraId="47AE28A4" w14:textId="77777777" w:rsidR="00773B24" w:rsidRDefault="00C925DE" w:rsidP="004068F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C925DE">
        <w:rPr>
          <w:rFonts w:ascii="TH Sarabun New" w:hAnsi="TH Sarabun New" w:cs="TH Sarabun New" w:hint="cs"/>
          <w:sz w:val="24"/>
          <w:szCs w:val="32"/>
          <w:cs/>
        </w:rPr>
        <w:t>ส่งเสริมให้เด็กได้รับประสบการณ์การเรียนรู้ ด้วยหลักการที่เหมาะสม โดยคำนึงถึงพัฒนาการของเด็ก และพัฒนาศักยภาพทางการเรียนรู้ให้เกิดขึ้นอย่างเต็มที่</w:t>
      </w:r>
    </w:p>
    <w:p w14:paraId="1BDD6525" w14:textId="386066DE" w:rsidR="00C925DE" w:rsidRPr="00773B24" w:rsidRDefault="00C925DE" w:rsidP="004068FC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773B2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พื่อเป็นสวัสดิการแก่ครอบครัว</w:t>
      </w:r>
      <w:r w:rsidRPr="00773B24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ของสมาชิกสมาคมสโมสรอาจารย์จุฬาลงกรณ์มหาวิทยาลัย</w:t>
      </w:r>
      <w:r w:rsidRPr="00773B2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Pr="00773B2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และบุคคลทั่วไปในการแบ่งเบาภาระในการเลี้ยงดูบุตรแทนบิดามารดาที่ต้องไปทำงานและไม่มีผู้ดูแลแทนที</w:t>
      </w:r>
      <w:r w:rsidR="004068FC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่</w:t>
      </w:r>
      <w:r w:rsidRPr="00773B2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หมาะสม</w:t>
      </w:r>
    </w:p>
    <w:p w14:paraId="151AD8BF" w14:textId="1B5D3275" w:rsidR="00D62301" w:rsidRPr="00C925DE" w:rsidRDefault="002102EE" w:rsidP="00773B24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88960" behindDoc="0" locked="0" layoutInCell="1" allowOverlap="1" wp14:anchorId="616432B1" wp14:editId="2DB8435B">
            <wp:simplePos x="0" y="0"/>
            <wp:positionH relativeFrom="margin">
              <wp:posOffset>-2540</wp:posOffset>
            </wp:positionH>
            <wp:positionV relativeFrom="paragraph">
              <wp:posOffset>304165</wp:posOffset>
            </wp:positionV>
            <wp:extent cx="5731510" cy="2094865"/>
            <wp:effectExtent l="0" t="0" r="2540" b="635"/>
            <wp:wrapSquare wrapText="bothSides"/>
            <wp:docPr id="18" name="Picture 1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389c470186f8b858e361f0133286fbf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301" w:rsidRPr="00C925DE">
        <w:rPr>
          <w:rFonts w:ascii="TH Sarabun New" w:hAnsi="TH Sarabun New" w:cs="TH Sarabun New"/>
          <w:sz w:val="24"/>
          <w:szCs w:val="32"/>
        </w:rPr>
        <w:tab/>
      </w:r>
    </w:p>
    <w:p w14:paraId="2F24B62C" w14:textId="6E54AEA8" w:rsidR="00D62301" w:rsidRDefault="00D62301" w:rsidP="00D62301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14:paraId="084CE1ED" w14:textId="18D284BD" w:rsidR="00C925DE" w:rsidRDefault="00C925DE" w:rsidP="00D62301">
      <w:pPr>
        <w:rPr>
          <w:rFonts w:ascii="TH Sarabun New" w:hAnsi="TH Sarabun New" w:cs="TH Sarabun New"/>
          <w:sz w:val="24"/>
          <w:szCs w:val="32"/>
        </w:rPr>
      </w:pPr>
    </w:p>
    <w:p w14:paraId="5CA3BB4E" w14:textId="77777777" w:rsidR="00DF07D1" w:rsidRDefault="00DF07D1" w:rsidP="00D62301">
      <w:pPr>
        <w:rPr>
          <w:rFonts w:ascii="TH Sarabun New" w:hAnsi="TH Sarabun New" w:cs="TH Sarabun New" w:hint="cs"/>
          <w:sz w:val="24"/>
          <w:szCs w:val="32"/>
        </w:rPr>
      </w:pPr>
    </w:p>
    <w:p w14:paraId="4A7E0F3C" w14:textId="31704EAF" w:rsidR="00C925DE" w:rsidRDefault="00C925DE" w:rsidP="00D62301">
      <w:pPr>
        <w:rPr>
          <w:rFonts w:ascii="TH Sarabun New" w:hAnsi="TH Sarabun New" w:cs="TH Sarabun New"/>
          <w:sz w:val="24"/>
          <w:szCs w:val="32"/>
        </w:rPr>
      </w:pPr>
    </w:p>
    <w:p w14:paraId="2B108F0F" w14:textId="77777777" w:rsidR="00C925DE" w:rsidRPr="00773B24" w:rsidRDefault="00C925DE" w:rsidP="00C925DE">
      <w:pPr>
        <w:jc w:val="center"/>
        <w:rPr>
          <w:rFonts w:ascii="TH Sarabun New" w:hAnsi="TH Sarabun New" w:cs="TH Sarabun New"/>
          <w:sz w:val="20"/>
          <w:szCs w:val="24"/>
        </w:rPr>
      </w:pPr>
      <w:r w:rsidRPr="00773B24">
        <w:rPr>
          <w:rFonts w:ascii="TH Sarabun New" w:hAnsi="TH Sarabun New" w:cs="TH Sarabun New" w:hint="cs"/>
          <w:sz w:val="20"/>
          <w:szCs w:val="24"/>
          <w:cs/>
        </w:rPr>
        <w:t>บ้านเด็กจุฬาฯ ชั้นล่าง อาคารวิทยนิเวศน์ จุฬาลงกรณ์มหาวิทยาลัย โทร. 02-218-3017, 02-218-3020</w:t>
      </w:r>
    </w:p>
    <w:p w14:paraId="0099E5C6" w14:textId="65174FFF" w:rsidR="00C925DE" w:rsidRPr="00773B24" w:rsidRDefault="00C925DE" w:rsidP="00C925DE">
      <w:pPr>
        <w:jc w:val="center"/>
        <w:rPr>
          <w:rFonts w:ascii="TH Sarabun New" w:hAnsi="TH Sarabun New" w:cs="TH Sarabun New" w:hint="cs"/>
          <w:sz w:val="20"/>
          <w:szCs w:val="24"/>
          <w:cs/>
        </w:rPr>
      </w:pPr>
      <w:r w:rsidRPr="00773B24">
        <w:rPr>
          <w:rFonts w:ascii="TH Sarabun New" w:hAnsi="TH Sarabun New" w:cs="TH Sarabun New" w:hint="cs"/>
          <w:sz w:val="20"/>
          <w:szCs w:val="24"/>
          <w:cs/>
        </w:rPr>
        <w:t>สมาคมสโมสรอาจารย์จุฬาลงกรณ์มหาวิทยาลัย ชั้นล่าง อาคารจุลจักรพงษ์     โทร. 02-218-7026 - 28</w:t>
      </w:r>
    </w:p>
    <w:sectPr w:rsidR="00C925DE" w:rsidRPr="00773B24" w:rsidSect="00D20E04">
      <w:footerReference w:type="default" r:id="rId11"/>
      <w:pgSz w:w="11906" w:h="16838"/>
      <w:pgMar w:top="567" w:right="1440" w:bottom="2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8411" w14:textId="77777777" w:rsidR="002E4E99" w:rsidRDefault="002E4E99" w:rsidP="00D62301">
      <w:pPr>
        <w:spacing w:after="0" w:line="240" w:lineRule="auto"/>
      </w:pPr>
      <w:r>
        <w:separator/>
      </w:r>
    </w:p>
  </w:endnote>
  <w:endnote w:type="continuationSeparator" w:id="0">
    <w:p w14:paraId="52C5021D" w14:textId="77777777" w:rsidR="002E4E99" w:rsidRDefault="002E4E99" w:rsidP="00D6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5606" w14:textId="4D65F2F6" w:rsidR="00D62301" w:rsidRDefault="00D62301" w:rsidP="00D62301">
    <w:pPr>
      <w:pStyle w:val="Footer"/>
      <w:jc w:val="both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169F2" w14:textId="77777777" w:rsidR="002E4E99" w:rsidRDefault="002E4E99" w:rsidP="00D62301">
      <w:pPr>
        <w:spacing w:after="0" w:line="240" w:lineRule="auto"/>
      </w:pPr>
      <w:r>
        <w:separator/>
      </w:r>
    </w:p>
  </w:footnote>
  <w:footnote w:type="continuationSeparator" w:id="0">
    <w:p w14:paraId="6AC41131" w14:textId="77777777" w:rsidR="002E4E99" w:rsidRDefault="002E4E99" w:rsidP="00D62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B4789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1722"/>
      </v:shape>
    </w:pict>
  </w:numPicBullet>
  <w:abstractNum w:abstractNumId="0" w15:restartNumberingAfterBreak="0">
    <w:nsid w:val="035B5D43"/>
    <w:multiLevelType w:val="hybridMultilevel"/>
    <w:tmpl w:val="7D06CD00"/>
    <w:lvl w:ilvl="0" w:tplc="C8F4D59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DB4"/>
    <w:multiLevelType w:val="hybridMultilevel"/>
    <w:tmpl w:val="D75A4E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7F8"/>
    <w:multiLevelType w:val="hybridMultilevel"/>
    <w:tmpl w:val="413630D8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366872"/>
    <w:multiLevelType w:val="hybridMultilevel"/>
    <w:tmpl w:val="1F6009AE"/>
    <w:lvl w:ilvl="0" w:tplc="D83610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A44C14"/>
    <w:multiLevelType w:val="hybridMultilevel"/>
    <w:tmpl w:val="E2B6DA88"/>
    <w:lvl w:ilvl="0" w:tplc="441AF61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6B54"/>
    <w:multiLevelType w:val="hybridMultilevel"/>
    <w:tmpl w:val="6E54F81C"/>
    <w:lvl w:ilvl="0" w:tplc="C8F4D59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B5A0D"/>
    <w:multiLevelType w:val="hybridMultilevel"/>
    <w:tmpl w:val="C4A0BC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7AE"/>
    <w:multiLevelType w:val="hybridMultilevel"/>
    <w:tmpl w:val="1E38C3B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215CC"/>
    <w:multiLevelType w:val="hybridMultilevel"/>
    <w:tmpl w:val="CDF0FD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959CA"/>
    <w:multiLevelType w:val="hybridMultilevel"/>
    <w:tmpl w:val="C2607D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05AC0"/>
    <w:multiLevelType w:val="hybridMultilevel"/>
    <w:tmpl w:val="738ADB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415C"/>
    <w:multiLevelType w:val="hybridMultilevel"/>
    <w:tmpl w:val="3640C6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5C"/>
    <w:rsid w:val="00045E59"/>
    <w:rsid w:val="0007115C"/>
    <w:rsid w:val="0018286C"/>
    <w:rsid w:val="001E0B44"/>
    <w:rsid w:val="002102EE"/>
    <w:rsid w:val="002E4E99"/>
    <w:rsid w:val="004068FC"/>
    <w:rsid w:val="004D3A6B"/>
    <w:rsid w:val="00553475"/>
    <w:rsid w:val="00642285"/>
    <w:rsid w:val="006A66DF"/>
    <w:rsid w:val="00773B24"/>
    <w:rsid w:val="00985FE7"/>
    <w:rsid w:val="009B7C5B"/>
    <w:rsid w:val="00A31D2E"/>
    <w:rsid w:val="00A7254A"/>
    <w:rsid w:val="00C8259D"/>
    <w:rsid w:val="00C925DE"/>
    <w:rsid w:val="00C96BD7"/>
    <w:rsid w:val="00D20E04"/>
    <w:rsid w:val="00D62301"/>
    <w:rsid w:val="00D836EF"/>
    <w:rsid w:val="00DC5B95"/>
    <w:rsid w:val="00D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3E59"/>
  <w15:chartTrackingRefBased/>
  <w15:docId w15:val="{049CD5F4-8C78-436A-8D78-368478B3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5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301"/>
  </w:style>
  <w:style w:type="paragraph" w:styleId="Footer">
    <w:name w:val="footer"/>
    <w:basedOn w:val="Normal"/>
    <w:link w:val="FooterChar"/>
    <w:uiPriority w:val="99"/>
    <w:unhideWhenUsed/>
    <w:rsid w:val="00D62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301"/>
  </w:style>
  <w:style w:type="paragraph" w:styleId="BalloonText">
    <w:name w:val="Balloon Text"/>
    <w:basedOn w:val="Normal"/>
    <w:link w:val="BalloonTextChar"/>
    <w:uiPriority w:val="99"/>
    <w:semiHidden/>
    <w:unhideWhenUsed/>
    <w:rsid w:val="00DF07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AEA2-0AFF-49B7-B37E-6015A1A7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001</dc:creator>
  <cp:keywords/>
  <dc:description/>
  <cp:lastModifiedBy>Acc001</cp:lastModifiedBy>
  <cp:revision>7</cp:revision>
  <cp:lastPrinted>2020-07-03T05:35:00Z</cp:lastPrinted>
  <dcterms:created xsi:type="dcterms:W3CDTF">2020-07-03T02:37:00Z</dcterms:created>
  <dcterms:modified xsi:type="dcterms:W3CDTF">2020-07-03T06:03:00Z</dcterms:modified>
</cp:coreProperties>
</file>